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ECF586A">
      <w:pPr>
        <w:spacing w:after="100" w:afterAutospacing="1"/>
        <w:jc w:val="center"/>
        <w:rPr>
          <w:rFonts w:ascii="宋体" w:hAnsi="宋体" w:cs="宋体"/>
          <w:color w:val="000000"/>
          <w:kern w:val="0"/>
          <w:sz w:val="24"/>
        </w:rPr>
      </w:pPr>
      <w:bookmarkStart w:id="0" w:name="_GoBack"/>
      <w:r>
        <w:rPr>
          <w:rFonts w:hint="eastAsia" w:ascii="黑体" w:hAnsi="黑体" w:eastAsia="黑体" w:cs="宋体"/>
          <w:bCs/>
          <w:color w:val="000000"/>
          <w:kern w:val="0"/>
          <w:sz w:val="40"/>
          <w:szCs w:val="36"/>
        </w:rPr>
        <w:t>陕西中医药大学</w:t>
      </w:r>
      <w:r>
        <w:rPr>
          <w:rFonts w:hint="eastAsia" w:ascii="黑体" w:hAnsi="黑体" w:eastAsia="黑体" w:cs="宋体"/>
          <w:bCs/>
          <w:color w:val="000000"/>
          <w:kern w:val="0"/>
          <w:sz w:val="40"/>
          <w:szCs w:val="36"/>
          <w:lang w:val="en-US" w:eastAsia="zh-CN"/>
        </w:rPr>
        <w:t>第二附属医院</w:t>
      </w:r>
      <w:r>
        <w:rPr>
          <w:rFonts w:hint="eastAsia" w:ascii="黑体" w:hAnsi="黑体" w:eastAsia="黑体" w:cs="宋体"/>
          <w:bCs/>
          <w:color w:val="000000"/>
          <w:kern w:val="0"/>
          <w:sz w:val="40"/>
          <w:szCs w:val="36"/>
        </w:rPr>
        <w:t>公开招聘工作人员政审表</w:t>
      </w:r>
      <w:r>
        <w:rPr>
          <w:rFonts w:hint="eastAsia" w:ascii="宋体" w:hAnsi="宋体" w:cs="宋体"/>
          <w:color w:val="000000"/>
          <w:kern w:val="0"/>
          <w:sz w:val="24"/>
        </w:rPr>
        <w:t xml:space="preserve">           </w:t>
      </w:r>
      <w:bookmarkEnd w:id="0"/>
      <w:r>
        <w:rPr>
          <w:rFonts w:hint="eastAsia" w:ascii="宋体" w:hAnsi="宋体" w:cs="宋体"/>
          <w:color w:val="000000"/>
          <w:kern w:val="0"/>
          <w:sz w:val="24"/>
        </w:rPr>
        <w:t xml:space="preserve">                                  </w:t>
      </w:r>
    </w:p>
    <w:tbl>
      <w:tblPr>
        <w:tblStyle w:val="4"/>
        <w:tblW w:w="1007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3"/>
        <w:gridCol w:w="518"/>
        <w:gridCol w:w="620"/>
        <w:gridCol w:w="360"/>
        <w:gridCol w:w="295"/>
        <w:gridCol w:w="724"/>
        <w:gridCol w:w="820"/>
        <w:gridCol w:w="1008"/>
        <w:gridCol w:w="724"/>
        <w:gridCol w:w="698"/>
        <w:gridCol w:w="793"/>
        <w:gridCol w:w="1202"/>
        <w:gridCol w:w="1550"/>
      </w:tblGrid>
      <w:tr w14:paraId="556A25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128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1AE78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姓    名</w:t>
            </w:r>
          </w:p>
        </w:tc>
        <w:tc>
          <w:tcPr>
            <w:tcW w:w="127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6C887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AB08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性别</w:t>
            </w:r>
          </w:p>
        </w:tc>
        <w:tc>
          <w:tcPr>
            <w:tcW w:w="182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0A79E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69FE4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出生日期</w:t>
            </w:r>
          </w:p>
        </w:tc>
        <w:tc>
          <w:tcPr>
            <w:tcW w:w="149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83C82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0B881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民族</w:t>
            </w:r>
          </w:p>
        </w:tc>
        <w:tc>
          <w:tcPr>
            <w:tcW w:w="1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171195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</w:tr>
      <w:tr w14:paraId="74E5C3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3" w:hRule="atLeast"/>
          <w:jc w:val="center"/>
        </w:trPr>
        <w:tc>
          <w:tcPr>
            <w:tcW w:w="128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5CAB7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政治面貌</w:t>
            </w:r>
          </w:p>
        </w:tc>
        <w:tc>
          <w:tcPr>
            <w:tcW w:w="127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A65FD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BBF3C4">
            <w:pPr>
              <w:widowControl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最高学历</w:t>
            </w:r>
          </w:p>
        </w:tc>
        <w:tc>
          <w:tcPr>
            <w:tcW w:w="182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C8ABDE">
            <w:pPr>
              <w:ind w:left="57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5D8CE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最高学位</w:t>
            </w:r>
          </w:p>
        </w:tc>
        <w:tc>
          <w:tcPr>
            <w:tcW w:w="149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A996AF">
            <w:pPr>
              <w:widowControl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64EFFA"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职务</w:t>
            </w:r>
          </w:p>
          <w:p w14:paraId="250C91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或职称</w:t>
            </w:r>
          </w:p>
        </w:tc>
        <w:tc>
          <w:tcPr>
            <w:tcW w:w="1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945C1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</w:tr>
      <w:tr w14:paraId="0CBBAB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  <w:jc w:val="center"/>
        </w:trPr>
        <w:tc>
          <w:tcPr>
            <w:tcW w:w="128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BC6C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毕业学校及专业</w:t>
            </w:r>
          </w:p>
        </w:tc>
        <w:tc>
          <w:tcPr>
            <w:tcW w:w="382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017E7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4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58673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原工作单位</w:t>
            </w:r>
          </w:p>
        </w:tc>
        <w:tc>
          <w:tcPr>
            <w:tcW w:w="354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87670C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</w:tr>
      <w:tr w14:paraId="4911DA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1" w:hRule="atLeast"/>
          <w:jc w:val="center"/>
        </w:trPr>
        <w:tc>
          <w:tcPr>
            <w:tcW w:w="226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1C8C1D">
            <w:pPr>
              <w:widowControl/>
              <w:jc w:val="center"/>
              <w:rPr>
                <w:rFonts w:hint="default" w:ascii="宋体" w:hAnsi="宋体" w:eastAsia="宋体" w:cs="Times New Roman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家庭成员有无海外婚姻关系</w:t>
            </w:r>
          </w:p>
        </w:tc>
        <w:tc>
          <w:tcPr>
            <w:tcW w:w="284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B439DE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221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980E5E">
            <w:pPr>
              <w:widowControl/>
              <w:jc w:val="center"/>
              <w:rPr>
                <w:rFonts w:hint="default" w:ascii="宋体" w:hAnsi="宋体" w:eastAsia="宋体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有无直系亲属获境外永久居留权</w:t>
            </w:r>
          </w:p>
        </w:tc>
        <w:tc>
          <w:tcPr>
            <w:tcW w:w="27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4BF96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</w:tr>
      <w:tr w14:paraId="2BCD70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  <w:jc w:val="center"/>
        </w:trPr>
        <w:tc>
          <w:tcPr>
            <w:tcW w:w="226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085125">
            <w:pPr>
              <w:widowControl/>
              <w:jc w:val="center"/>
              <w:rPr>
                <w:rFonts w:hint="eastAsia" w:ascii="宋体" w:hAnsi="宋体" w:eastAsia="宋体" w:cs="Times New Roman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本人、直系亲属及主要社会关系有无重大问题</w:t>
            </w:r>
          </w:p>
        </w:tc>
        <w:tc>
          <w:tcPr>
            <w:tcW w:w="284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1D0BCE"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221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E0A86B">
            <w:pPr>
              <w:widowControl/>
              <w:jc w:val="center"/>
              <w:rPr>
                <w:rFonts w:hint="eastAsia" w:ascii="宋体" w:hAnsi="宋体" w:eastAsia="宋体" w:cs="Times New Roman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有无违法犯罪记录</w:t>
            </w:r>
            <w:r>
              <w:rPr>
                <w:rFonts w:hint="eastAsia" w:ascii="宋体" w:hAnsi="宋体"/>
                <w:color w:val="000000"/>
                <w:kern w:val="0"/>
                <w:sz w:val="24"/>
                <w:lang w:val="en-US" w:eastAsia="zh-CN"/>
              </w:rPr>
              <w:t>或</w:t>
            </w:r>
            <w:r>
              <w:rPr>
                <w:rFonts w:hint="eastAsia" w:ascii="宋体" w:hAnsi="宋体"/>
                <w:color w:val="000000"/>
                <w:kern w:val="0"/>
                <w:sz w:val="24"/>
              </w:rPr>
              <w:t>参加非法社会组织或活动</w:t>
            </w:r>
          </w:p>
        </w:tc>
        <w:tc>
          <w:tcPr>
            <w:tcW w:w="27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132023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</w:tr>
      <w:tr w14:paraId="768F8B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0" w:hRule="atLeast"/>
          <w:jc w:val="center"/>
        </w:trPr>
        <w:tc>
          <w:tcPr>
            <w:tcW w:w="2261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34F6D62B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何时何地受过何种处分</w:t>
            </w:r>
          </w:p>
        </w:tc>
        <w:tc>
          <w:tcPr>
            <w:tcW w:w="2847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39365C76">
            <w:pPr>
              <w:widowControl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2215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193494E1">
            <w:pPr>
              <w:widowControl/>
              <w:jc w:val="center"/>
              <w:rPr>
                <w:rFonts w:hint="eastAsia" w:ascii="宋体" w:hAnsi="宋体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lang w:val="en-US" w:eastAsia="zh-CN"/>
              </w:rPr>
              <w:t>婚姻状态</w:t>
            </w:r>
          </w:p>
          <w:p w14:paraId="1A322BB8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lang w:val="en-US" w:eastAsia="zh-CN"/>
              </w:rPr>
              <w:t>（已婚/未婚）</w:t>
            </w:r>
          </w:p>
        </w:tc>
        <w:tc>
          <w:tcPr>
            <w:tcW w:w="2752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77664EF3">
            <w:pPr>
              <w:widowControl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</w:tr>
      <w:tr w14:paraId="7B0459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atLeast"/>
          <w:jc w:val="center"/>
        </w:trPr>
        <w:tc>
          <w:tcPr>
            <w:tcW w:w="76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0EB1D16F">
            <w:pPr>
              <w:spacing w:line="300" w:lineRule="exact"/>
              <w:jc w:val="center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家庭</w:t>
            </w:r>
          </w:p>
          <w:p w14:paraId="35D16D68">
            <w:pPr>
              <w:spacing w:line="300" w:lineRule="exact"/>
              <w:jc w:val="center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主要</w:t>
            </w:r>
          </w:p>
          <w:p w14:paraId="7FE187E2">
            <w:pPr>
              <w:spacing w:line="300" w:lineRule="exact"/>
              <w:jc w:val="center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成员</w:t>
            </w:r>
          </w:p>
          <w:p w14:paraId="2988554C">
            <w:pPr>
              <w:spacing w:line="300" w:lineRule="exact"/>
              <w:jc w:val="center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及重</w:t>
            </w:r>
          </w:p>
          <w:p w14:paraId="192D27A7">
            <w:pPr>
              <w:spacing w:line="300" w:lineRule="exact"/>
              <w:jc w:val="center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要社</w:t>
            </w:r>
          </w:p>
          <w:p w14:paraId="7B961C02">
            <w:pPr>
              <w:spacing w:line="300" w:lineRule="exact"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会关系</w:t>
            </w:r>
          </w:p>
        </w:tc>
        <w:tc>
          <w:tcPr>
            <w:tcW w:w="1138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0FB13986">
            <w:pPr>
              <w:spacing w:line="300" w:lineRule="exact"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称 谓</w:t>
            </w:r>
          </w:p>
        </w:tc>
        <w:tc>
          <w:tcPr>
            <w:tcW w:w="1379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4CEE614E">
            <w:pPr>
              <w:spacing w:line="300" w:lineRule="exact"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姓  名</w:t>
            </w:r>
          </w:p>
        </w:tc>
        <w:tc>
          <w:tcPr>
            <w:tcW w:w="82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15974186">
            <w:pPr>
              <w:spacing w:line="300" w:lineRule="exact"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年龄</w:t>
            </w:r>
          </w:p>
        </w:tc>
        <w:tc>
          <w:tcPr>
            <w:tcW w:w="100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58EC76ED">
            <w:pPr>
              <w:spacing w:line="300" w:lineRule="exact"/>
              <w:jc w:val="center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政 治</w:t>
            </w:r>
          </w:p>
          <w:p w14:paraId="75323AA1">
            <w:pPr>
              <w:spacing w:line="300" w:lineRule="exact"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面 貌</w:t>
            </w:r>
          </w:p>
        </w:tc>
        <w:tc>
          <w:tcPr>
            <w:tcW w:w="4967" w:type="dxa"/>
            <w:gridSpan w:val="5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7DE060C6">
            <w:pPr>
              <w:spacing w:line="300" w:lineRule="exact"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工 作 单 位 及 职 务</w:t>
            </w:r>
          </w:p>
        </w:tc>
      </w:tr>
      <w:tr w14:paraId="30117E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8" w:hRule="atLeast"/>
          <w:jc w:val="center"/>
        </w:trPr>
        <w:tc>
          <w:tcPr>
            <w:tcW w:w="76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532B963">
            <w:pPr>
              <w:widowControl/>
              <w:jc w:val="center"/>
              <w:rPr>
                <w:rFonts w:hint="eastAsia" w:ascii="宋体" w:hAnsi="宋体"/>
                <w:color w:val="000000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138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2907843B">
            <w:pPr>
              <w:widowControl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9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5E12DE43">
            <w:pPr>
              <w:widowControl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3ADC5E9F">
            <w:pPr>
              <w:widowControl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6437361F">
            <w:pPr>
              <w:widowControl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967" w:type="dxa"/>
            <w:gridSpan w:val="5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2181E670">
            <w:pPr>
              <w:widowControl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</w:tr>
      <w:tr w14:paraId="67539F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8" w:hRule="atLeast"/>
          <w:jc w:val="center"/>
        </w:trPr>
        <w:tc>
          <w:tcPr>
            <w:tcW w:w="76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2DCF7F0">
            <w:pPr>
              <w:widowControl/>
              <w:jc w:val="center"/>
              <w:rPr>
                <w:rFonts w:hint="eastAsia" w:ascii="宋体" w:hAnsi="宋体"/>
                <w:color w:val="000000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138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4C01E8A9">
            <w:pPr>
              <w:widowControl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9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25B210BD">
            <w:pPr>
              <w:widowControl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0B3C1498">
            <w:pPr>
              <w:widowControl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4FC6096E">
            <w:pPr>
              <w:widowControl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967" w:type="dxa"/>
            <w:gridSpan w:val="5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2001F4C8">
            <w:pPr>
              <w:widowControl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</w:tr>
      <w:tr w14:paraId="270EE0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  <w:jc w:val="center"/>
        </w:trPr>
        <w:tc>
          <w:tcPr>
            <w:tcW w:w="76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C33BC20">
            <w:pPr>
              <w:widowControl/>
              <w:jc w:val="center"/>
              <w:rPr>
                <w:rFonts w:hint="eastAsia" w:ascii="宋体" w:hAnsi="宋体"/>
                <w:color w:val="000000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138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1CD6B288">
            <w:pPr>
              <w:widowControl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9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2ACAF16B">
            <w:pPr>
              <w:widowControl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7DBCE069">
            <w:pPr>
              <w:widowControl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6C28ED76">
            <w:pPr>
              <w:widowControl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967" w:type="dxa"/>
            <w:gridSpan w:val="5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68480445">
            <w:pPr>
              <w:widowControl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</w:tr>
      <w:tr w14:paraId="280CEF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  <w:jc w:val="center"/>
        </w:trPr>
        <w:tc>
          <w:tcPr>
            <w:tcW w:w="76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8E484D3">
            <w:pPr>
              <w:widowControl/>
              <w:jc w:val="center"/>
              <w:rPr>
                <w:rFonts w:hint="eastAsia" w:ascii="宋体" w:hAnsi="宋体"/>
                <w:color w:val="000000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138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20693837">
            <w:pPr>
              <w:widowControl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9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6F909605">
            <w:pPr>
              <w:widowControl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472B0C55">
            <w:pPr>
              <w:widowControl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1FF5780D">
            <w:pPr>
              <w:widowControl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967" w:type="dxa"/>
            <w:gridSpan w:val="5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57CFBF53">
            <w:pPr>
              <w:widowControl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</w:tr>
      <w:tr w14:paraId="128DDE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6" w:hRule="atLeast"/>
          <w:jc w:val="center"/>
        </w:trPr>
        <w:tc>
          <w:tcPr>
            <w:tcW w:w="226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3109AD">
            <w:pPr>
              <w:widowControl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本人承诺</w:t>
            </w:r>
          </w:p>
        </w:tc>
        <w:tc>
          <w:tcPr>
            <w:tcW w:w="7814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AF978E">
            <w:pPr>
              <w:widowControl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本人承诺上述内容属实，如有虚假，自愿承担党纪政纪责任和法律后果。</w:t>
            </w:r>
          </w:p>
          <w:p w14:paraId="3DDF3F33">
            <w:pPr>
              <w:widowControl/>
              <w:tabs>
                <w:tab w:val="left" w:pos="5535"/>
              </w:tabs>
              <w:ind w:firstLine="2520" w:firstLineChars="1050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 xml:space="preserve">           </w:t>
            </w:r>
          </w:p>
          <w:p w14:paraId="5F0CA204">
            <w:pPr>
              <w:widowControl/>
              <w:tabs>
                <w:tab w:val="left" w:pos="5535"/>
              </w:tabs>
              <w:ind w:firstLine="240" w:firstLineChars="100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承诺人（签字）：                             年   月   日</w:t>
            </w:r>
          </w:p>
        </w:tc>
      </w:tr>
      <w:tr w14:paraId="2D8D07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3" w:hRule="atLeast"/>
          <w:jc w:val="center"/>
        </w:trPr>
        <w:tc>
          <w:tcPr>
            <w:tcW w:w="10075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B42F55">
            <w:pPr>
              <w:widowControl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现实表现（该学生在贵单位期间，政治态度、思想表现、工作学习态度、职业道德、学术诚信、遵纪守法、奖惩情况等方面）</w:t>
            </w:r>
          </w:p>
          <w:p w14:paraId="0342D1E9">
            <w:pPr>
              <w:widowControl/>
              <w:rPr>
                <w:rFonts w:ascii="宋体" w:hAnsi="宋体"/>
                <w:color w:val="000000"/>
                <w:kern w:val="0"/>
                <w:sz w:val="24"/>
              </w:rPr>
            </w:pPr>
          </w:p>
          <w:p w14:paraId="31660D84">
            <w:pPr>
              <w:widowControl/>
              <w:rPr>
                <w:rFonts w:ascii="宋体" w:hAnsi="宋体"/>
                <w:color w:val="000000"/>
                <w:kern w:val="0"/>
                <w:sz w:val="24"/>
              </w:rPr>
            </w:pPr>
          </w:p>
          <w:p w14:paraId="08D0BC54">
            <w:pPr>
              <w:widowControl/>
              <w:rPr>
                <w:rFonts w:ascii="宋体" w:hAnsi="宋体"/>
                <w:color w:val="000000"/>
                <w:kern w:val="0"/>
                <w:sz w:val="24"/>
              </w:rPr>
            </w:pPr>
          </w:p>
          <w:p w14:paraId="38F4468D">
            <w:pPr>
              <w:widowControl/>
              <w:rPr>
                <w:rFonts w:ascii="宋体" w:hAnsi="宋体"/>
                <w:color w:val="000000"/>
                <w:kern w:val="0"/>
                <w:sz w:val="24"/>
              </w:rPr>
            </w:pPr>
          </w:p>
          <w:p w14:paraId="33C75B9E">
            <w:pPr>
              <w:widowControl/>
              <w:rPr>
                <w:rFonts w:ascii="宋体" w:hAnsi="宋体"/>
                <w:color w:val="000000"/>
                <w:kern w:val="0"/>
                <w:sz w:val="24"/>
              </w:rPr>
            </w:pPr>
          </w:p>
          <w:p w14:paraId="4AB04B5A">
            <w:pPr>
              <w:widowControl/>
              <w:rPr>
                <w:rFonts w:ascii="宋体" w:hAnsi="宋体"/>
                <w:color w:val="000000"/>
                <w:kern w:val="0"/>
                <w:sz w:val="24"/>
              </w:rPr>
            </w:pPr>
          </w:p>
          <w:p w14:paraId="2DA52B0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14:paraId="009E03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14:paraId="3914B158"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负责人签字：                      联系电话：</w:t>
            </w:r>
          </w:p>
          <w:p w14:paraId="12D83FC0"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</w:p>
          <w:p w14:paraId="352BD273">
            <w:pPr>
              <w:widowControl/>
              <w:ind w:firstLine="7320" w:firstLineChars="3050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（单位盖章）</w:t>
            </w:r>
          </w:p>
          <w:p w14:paraId="3AF49889">
            <w:pPr>
              <w:widowControl/>
              <w:ind w:firstLine="7680" w:firstLineChars="3200"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年   月   日   </w:t>
            </w:r>
            <w:r>
              <w:rPr>
                <w:rFonts w:hint="eastAsia" w:ascii="宋体" w:hAnsi="宋体"/>
                <w:color w:val="000000"/>
                <w:kern w:val="0"/>
                <w:sz w:val="24"/>
              </w:rPr>
              <w:t xml:space="preserve"> </w:t>
            </w:r>
          </w:p>
          <w:p w14:paraId="72CE1FC6">
            <w:pPr>
              <w:widowControl/>
              <w:ind w:right="199" w:rightChars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Cs w:val="21"/>
              </w:rPr>
              <w:t>（填写说明：由本人毕业学校所在学院党组织填写，社会招聘人员</w:t>
            </w:r>
            <w:r>
              <w:rPr>
                <w:rFonts w:hint="eastAsia" w:ascii="宋体" w:hAnsi="宋体" w:cs="宋体"/>
                <w:color w:val="FF0000"/>
                <w:kern w:val="0"/>
                <w:szCs w:val="21"/>
                <w:lang w:val="en-US" w:eastAsia="zh-CN"/>
              </w:rPr>
              <w:t>应另行增附一份</w:t>
            </w:r>
            <w:r>
              <w:rPr>
                <w:rFonts w:hint="eastAsia" w:ascii="宋体" w:hAnsi="宋体" w:cs="宋体"/>
                <w:color w:val="FF0000"/>
                <w:kern w:val="0"/>
                <w:szCs w:val="21"/>
              </w:rPr>
              <w:t>由所在工作单位党组织或人事部门填写</w:t>
            </w:r>
            <w:r>
              <w:rPr>
                <w:rFonts w:hint="eastAsia" w:ascii="宋体" w:hAnsi="宋体" w:cs="宋体"/>
                <w:color w:val="FF0000"/>
                <w:kern w:val="0"/>
                <w:szCs w:val="21"/>
                <w:lang w:val="en-US" w:eastAsia="zh-CN"/>
              </w:rPr>
              <w:t>的政审表</w:t>
            </w:r>
            <w:r>
              <w:rPr>
                <w:rFonts w:hint="eastAsia" w:ascii="宋体" w:hAnsi="宋体" w:cs="宋体"/>
                <w:color w:val="FF0000"/>
                <w:kern w:val="0"/>
                <w:szCs w:val="21"/>
              </w:rPr>
              <w:t>，无工作单位人员由户籍所在地乡镇、街道办事处或档案所在部门填写。）</w:t>
            </w:r>
            <w:r>
              <w:rPr>
                <w:rFonts w:hint="eastAsia" w:ascii="宋体" w:hAnsi="宋体"/>
                <w:color w:val="FF0000"/>
                <w:kern w:val="0"/>
                <w:sz w:val="24"/>
              </w:rPr>
              <w:t xml:space="preserve"> </w:t>
            </w:r>
            <w:r>
              <w:rPr>
                <w:rFonts w:hint="eastAsia" w:ascii="宋体" w:hAnsi="宋体"/>
                <w:color w:val="000000"/>
                <w:kern w:val="0"/>
                <w:sz w:val="24"/>
              </w:rPr>
              <w:t xml:space="preserve">            </w:t>
            </w:r>
          </w:p>
        </w:tc>
      </w:tr>
    </w:tbl>
    <w:p w14:paraId="3DEA36E5">
      <w:pPr>
        <w:widowControl/>
        <w:ind w:right="0"/>
        <w:jc w:val="left"/>
        <w:rPr>
          <w:rFonts w:ascii="宋体" w:hAnsi="宋体" w:cs="宋体"/>
          <w:color w:val="000000"/>
          <w:kern w:val="0"/>
          <w:szCs w:val="21"/>
        </w:rPr>
      </w:pPr>
    </w:p>
    <w:sectPr>
      <w:pgSz w:w="11907" w:h="16840"/>
      <w:pgMar w:top="720" w:right="720" w:bottom="720" w:left="720" w:header="851" w:footer="992" w:gutter="454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zE1NDM1M2NjNDcyYjQwMTc1MTNmYTVkYjYxYTNlOTkifQ=="/>
  </w:docVars>
  <w:rsids>
    <w:rsidRoot w:val="005536BE"/>
    <w:rsid w:val="000000E3"/>
    <w:rsid w:val="00003D25"/>
    <w:rsid w:val="00046AE8"/>
    <w:rsid w:val="0005128F"/>
    <w:rsid w:val="00085C11"/>
    <w:rsid w:val="000B12FC"/>
    <w:rsid w:val="000E13C9"/>
    <w:rsid w:val="000E5C8D"/>
    <w:rsid w:val="00105757"/>
    <w:rsid w:val="00175B8B"/>
    <w:rsid w:val="0018096A"/>
    <w:rsid w:val="00192440"/>
    <w:rsid w:val="001943CC"/>
    <w:rsid w:val="002566F9"/>
    <w:rsid w:val="002743D4"/>
    <w:rsid w:val="00277BBA"/>
    <w:rsid w:val="002D24D4"/>
    <w:rsid w:val="002E501C"/>
    <w:rsid w:val="00355231"/>
    <w:rsid w:val="00357EEF"/>
    <w:rsid w:val="00362CE0"/>
    <w:rsid w:val="00364B3C"/>
    <w:rsid w:val="0036576F"/>
    <w:rsid w:val="00365B96"/>
    <w:rsid w:val="003B6D86"/>
    <w:rsid w:val="003E14E8"/>
    <w:rsid w:val="003F4F7D"/>
    <w:rsid w:val="004005EA"/>
    <w:rsid w:val="0040711F"/>
    <w:rsid w:val="00410915"/>
    <w:rsid w:val="0041094B"/>
    <w:rsid w:val="004262CB"/>
    <w:rsid w:val="00456C4A"/>
    <w:rsid w:val="00484E12"/>
    <w:rsid w:val="00493C75"/>
    <w:rsid w:val="004A2C29"/>
    <w:rsid w:val="005267FD"/>
    <w:rsid w:val="005536BE"/>
    <w:rsid w:val="00564B99"/>
    <w:rsid w:val="00582E0A"/>
    <w:rsid w:val="005B6C6D"/>
    <w:rsid w:val="005F5477"/>
    <w:rsid w:val="0069504A"/>
    <w:rsid w:val="006A76BB"/>
    <w:rsid w:val="006C6303"/>
    <w:rsid w:val="00715D72"/>
    <w:rsid w:val="0074442D"/>
    <w:rsid w:val="007A035D"/>
    <w:rsid w:val="007F2D8D"/>
    <w:rsid w:val="00803EEE"/>
    <w:rsid w:val="00814096"/>
    <w:rsid w:val="008247B4"/>
    <w:rsid w:val="008265AD"/>
    <w:rsid w:val="008761B3"/>
    <w:rsid w:val="00910003"/>
    <w:rsid w:val="00910108"/>
    <w:rsid w:val="00970F97"/>
    <w:rsid w:val="009E392C"/>
    <w:rsid w:val="009E6839"/>
    <w:rsid w:val="00A03500"/>
    <w:rsid w:val="00A06984"/>
    <w:rsid w:val="00A22EF4"/>
    <w:rsid w:val="00A6031B"/>
    <w:rsid w:val="00A76058"/>
    <w:rsid w:val="00AD798E"/>
    <w:rsid w:val="00B40BFC"/>
    <w:rsid w:val="00B40E01"/>
    <w:rsid w:val="00B53454"/>
    <w:rsid w:val="00B546C8"/>
    <w:rsid w:val="00B91190"/>
    <w:rsid w:val="00C125A1"/>
    <w:rsid w:val="00C21C9E"/>
    <w:rsid w:val="00C32CA5"/>
    <w:rsid w:val="00C6478E"/>
    <w:rsid w:val="00C94F07"/>
    <w:rsid w:val="00C97F50"/>
    <w:rsid w:val="00D47A0A"/>
    <w:rsid w:val="00D65B02"/>
    <w:rsid w:val="00D65BE3"/>
    <w:rsid w:val="00D75FE7"/>
    <w:rsid w:val="00D954D6"/>
    <w:rsid w:val="00D955AE"/>
    <w:rsid w:val="00DD4A33"/>
    <w:rsid w:val="00DD568B"/>
    <w:rsid w:val="00E23543"/>
    <w:rsid w:val="00E23E41"/>
    <w:rsid w:val="00E418ED"/>
    <w:rsid w:val="00E77BA8"/>
    <w:rsid w:val="00EB0FEF"/>
    <w:rsid w:val="00F40FD8"/>
    <w:rsid w:val="00F628B4"/>
    <w:rsid w:val="00FD1C18"/>
    <w:rsid w:val="00FF3EC2"/>
    <w:rsid w:val="047172A4"/>
    <w:rsid w:val="0B7E604C"/>
    <w:rsid w:val="15EE3D76"/>
    <w:rsid w:val="2C6410A8"/>
    <w:rsid w:val="358F10DB"/>
    <w:rsid w:val="64D42663"/>
    <w:rsid w:val="6527010D"/>
    <w:rsid w:val="794E708A"/>
    <w:rsid w:val="7E2F5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nhideWhenUsed="0" w:uiPriority="0" w:semiHidden="0" w:name="Table Subtle 1"/>
    <w:lsdException w:uiPriority="0" w:name="Table Subtle 2"/>
    <w:lsdException w:uiPriority="0" w:name="Table Web 1"/>
    <w:lsdException w:unhideWhenUsed="0" w:uiPriority="0" w:semiHidden="0" w:name="Table Web 2"/>
    <w:lsdException w:unhideWhenUsed="0" w:uiPriority="0" w:semiHidden="0" w:name="Table Web 3"/>
    <w:lsdException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link w:val="3"/>
    <w:qFormat/>
    <w:uiPriority w:val="0"/>
    <w:rPr>
      <w:kern w:val="2"/>
      <w:sz w:val="18"/>
      <w:szCs w:val="18"/>
    </w:rPr>
  </w:style>
  <w:style w:type="character" w:customStyle="1" w:styleId="7">
    <w:name w:val="页脚 字符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892B0-6BA2-494D-88A1-E245C0713D5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YNU</Company>
  <Pages>1</Pages>
  <Words>390</Words>
  <Characters>390</Characters>
  <Lines>1</Lines>
  <Paragraphs>1</Paragraphs>
  <TotalTime>3</TotalTime>
  <ScaleCrop>false</ScaleCrop>
  <LinksUpToDate>false</LinksUpToDate>
  <CharactersWithSpaces>541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17T00:48:00Z</dcterms:created>
  <dc:creator>吕其梅</dc:creator>
  <cp:lastModifiedBy>会过去的</cp:lastModifiedBy>
  <cp:lastPrinted>2017-07-17T06:58:00Z</cp:lastPrinted>
  <dcterms:modified xsi:type="dcterms:W3CDTF">2026-04-16T00:11:52Z</dcterms:modified>
  <dc:title>云南大学博士研究生招生政治思想品德考察表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37DE287FD7224127A4CC480B93CE1D74_13</vt:lpwstr>
  </property>
  <property fmtid="{D5CDD505-2E9C-101B-9397-08002B2CF9AE}" pid="4" name="KSOTemplateDocerSaveRecord">
    <vt:lpwstr>eyJoZGlkIjoiYzdmODNlNDliNTA2ZDEwODg1M2YyMWFlZGNlYzI3YjciLCJ1c2VySWQiOiIzOTIxMjQ2MzQifQ==</vt:lpwstr>
  </property>
</Properties>
</file>